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7C06" w14:textId="77777777" w:rsidR="008079C6" w:rsidRDefault="008079C6" w:rsidP="008079C6">
      <w:pPr>
        <w:pStyle w:val="Ttulo"/>
        <w:jc w:val="right"/>
      </w:pPr>
      <w:r>
        <w:t>Práctica de laboratorio</w:t>
      </w:r>
    </w:p>
    <w:p w14:paraId="3156ECC7" w14:textId="305208C2" w:rsidR="000A65BD" w:rsidRDefault="000A65BD" w:rsidP="008079C6">
      <w:pPr>
        <w:pStyle w:val="Ttulo"/>
      </w:pPr>
      <w:r>
        <w:t>ResetPassWIN</w:t>
      </w:r>
    </w:p>
    <w:p w14:paraId="20B4F4FE" w14:textId="053730C7" w:rsidR="008079C6" w:rsidRDefault="008079C6" w:rsidP="008079C6">
      <w:pPr>
        <w:pStyle w:val="Ttulo"/>
        <w:rPr>
          <w:sz w:val="44"/>
          <w:highlight w:val="yellow"/>
        </w:rPr>
      </w:pPr>
      <w:r>
        <w:rPr>
          <w:sz w:val="44"/>
        </w:rPr>
        <w:t>NOMBRE ALUMNO: Johao Pablo Gonzales Roberto</w:t>
      </w:r>
    </w:p>
    <w:p w14:paraId="59277024" w14:textId="55B8A5E7" w:rsidR="008079C6" w:rsidRDefault="008079C6" w:rsidP="008079C6">
      <w:pPr>
        <w:pStyle w:val="Ttulo1"/>
      </w:pPr>
      <w:r>
        <w:t xml:space="preserve">Fecha de entrega de práctica:   </w:t>
      </w:r>
      <w:r w:rsidR="00260B74">
        <w:t>19/</w:t>
      </w:r>
      <w:r w:rsidR="00230B78">
        <w:t>04/21</w:t>
      </w:r>
    </w:p>
    <w:p w14:paraId="5905F3F0" w14:textId="160F3236" w:rsidR="008079C6" w:rsidRPr="008079C6" w:rsidRDefault="008079C6" w:rsidP="008079C6">
      <w:pPr>
        <w:pStyle w:val="Ttulo"/>
      </w:pPr>
      <w:r w:rsidRPr="008079C6">
        <w:t>509-JPGonzales-ISOP</w:t>
      </w:r>
      <w:r w:rsidR="000A65BD">
        <w:t>406_ResetPassWIN</w:t>
      </w:r>
      <w:r w:rsidRPr="008079C6">
        <w:t>.docx</w:t>
      </w:r>
    </w:p>
    <w:p w14:paraId="546C1661" w14:textId="601B9D19" w:rsidR="008079C6" w:rsidRDefault="008079C6" w:rsidP="008079C6">
      <w:pPr>
        <w:pStyle w:val="Ttulo1"/>
      </w:pPr>
      <w:r>
        <w:t>Objetivo de la práctica</w:t>
      </w:r>
    </w:p>
    <w:p w14:paraId="1E66C43E" w14:textId="7820E7C3" w:rsidR="00B63A97" w:rsidRPr="00B63A97" w:rsidRDefault="00B63A97" w:rsidP="00B63A97">
      <w:r>
        <w:t>Resetear la contraseña que no nos acordamos de windows</w:t>
      </w:r>
    </w:p>
    <w:p w14:paraId="029C7BC8" w14:textId="77777777" w:rsidR="008079C6" w:rsidRDefault="008079C6" w:rsidP="008079C6">
      <w:pPr>
        <w:pStyle w:val="Ttulo1"/>
      </w:pPr>
      <w:r>
        <w:t>Inventario de material necesario</w:t>
      </w:r>
    </w:p>
    <w:p w14:paraId="48454747" w14:textId="77777777" w:rsidR="008079C6" w:rsidRDefault="008079C6" w:rsidP="008079C6">
      <w:pPr>
        <w:pStyle w:val="Prrafodelista"/>
        <w:numPr>
          <w:ilvl w:val="0"/>
          <w:numId w:val="1"/>
        </w:numPr>
      </w:pPr>
      <w:r>
        <w:t>Máquina virtual</w:t>
      </w:r>
    </w:p>
    <w:p w14:paraId="24CC3B4D" w14:textId="5F58F25C" w:rsidR="008079C6" w:rsidRDefault="008079C6" w:rsidP="008079C6">
      <w:pPr>
        <w:pStyle w:val="Prrafodelista"/>
        <w:numPr>
          <w:ilvl w:val="0"/>
          <w:numId w:val="1"/>
        </w:numPr>
      </w:pPr>
      <w:r>
        <w:t xml:space="preserve">Isos de </w:t>
      </w:r>
      <w:r w:rsidR="00F02722">
        <w:t>Ubuntu</w:t>
      </w:r>
    </w:p>
    <w:p w14:paraId="65E65860" w14:textId="261D9417" w:rsidR="00375DA2" w:rsidRDefault="008079C6" w:rsidP="00C83599">
      <w:pPr>
        <w:pStyle w:val="Ttulo1"/>
      </w:pPr>
      <w:r>
        <w:t>Ejecución, investigación y desarrollo</w:t>
      </w:r>
    </w:p>
    <w:p w14:paraId="21083552" w14:textId="4F78720A" w:rsidR="00E16F3A" w:rsidRDefault="00C236EA">
      <w:r>
        <w:t xml:space="preserve">Para esto lo primero que debemos hacer es </w:t>
      </w:r>
      <w:r w:rsidR="001D207D">
        <w:t xml:space="preserve">iniciar una máquina Windows que no tenemos la contraseña o que no nos acordamos, para </w:t>
      </w:r>
      <w:r w:rsidR="002D27B5">
        <w:t>empezar,</w:t>
      </w:r>
      <w:r w:rsidR="001D207D">
        <w:t xml:space="preserve"> arrancamos desde un live CD de Ubuntu</w:t>
      </w:r>
    </w:p>
    <w:p w14:paraId="5E8FCA44" w14:textId="77777777" w:rsidR="004D0CB5" w:rsidRDefault="00BA3FE2">
      <w:pPr>
        <w:rPr>
          <w:noProof/>
        </w:rPr>
      </w:pPr>
      <w:r>
        <w:rPr>
          <w:noProof/>
        </w:rPr>
        <w:drawing>
          <wp:inline distT="0" distB="0" distL="0" distR="0" wp14:anchorId="58565D67" wp14:editId="4A0225FF">
            <wp:extent cx="3733800" cy="286890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97" t="18580" r="18862" b="17450"/>
                    <a:stretch/>
                  </pic:blipFill>
                  <pic:spPr bwMode="auto">
                    <a:xfrm>
                      <a:off x="0" y="0"/>
                      <a:ext cx="3745347" cy="287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F3CF" w14:textId="27A953F7" w:rsidR="00D304A0" w:rsidRDefault="00D304A0">
      <w:pPr>
        <w:rPr>
          <w:noProof/>
        </w:rPr>
      </w:pPr>
      <w:r>
        <w:rPr>
          <w:noProof/>
        </w:rPr>
        <w:br w:type="page"/>
      </w:r>
    </w:p>
    <w:p w14:paraId="26070120" w14:textId="2362D53B" w:rsidR="004D0CB5" w:rsidRDefault="00815941">
      <w:pPr>
        <w:rPr>
          <w:noProof/>
        </w:rPr>
      </w:pPr>
      <w:r>
        <w:rPr>
          <w:noProof/>
        </w:rPr>
        <w:lastRenderedPageBreak/>
        <w:t>Ahora seleccionamos la opción de arrancar el instalador de ubuntu</w:t>
      </w:r>
    </w:p>
    <w:p w14:paraId="20745D4B" w14:textId="6A3C4E87" w:rsidR="004D0CB5" w:rsidRDefault="004D0CB5">
      <w:r>
        <w:rPr>
          <w:noProof/>
        </w:rPr>
        <w:drawing>
          <wp:inline distT="0" distB="0" distL="0" distR="0" wp14:anchorId="795EAAC1" wp14:editId="0CB13120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8DB" w14:textId="77777777" w:rsidR="0097140E" w:rsidRDefault="005923B3">
      <w:pPr>
        <w:rPr>
          <w:noProof/>
        </w:rPr>
      </w:pPr>
      <w:r>
        <w:t>Arrancamos</w:t>
      </w:r>
      <w:r w:rsidR="004F5DA7">
        <w:t xml:space="preserve"> el live CD</w:t>
      </w:r>
      <w:r w:rsidR="008F585D">
        <w:t xml:space="preserve"> de</w:t>
      </w:r>
      <w:r>
        <w:t xml:space="preserve"> Ubuntu normal y le damos a probar:</w:t>
      </w:r>
      <w:r w:rsidR="0097140E" w:rsidRPr="0097140E">
        <w:rPr>
          <w:noProof/>
        </w:rPr>
        <w:t xml:space="preserve"> </w:t>
      </w:r>
    </w:p>
    <w:p w14:paraId="71D39F6B" w14:textId="3A00A130" w:rsidR="00315BB2" w:rsidRDefault="0097140E">
      <w:pPr>
        <w:rPr>
          <w:noProof/>
        </w:rPr>
      </w:pPr>
      <w:r>
        <w:rPr>
          <w:noProof/>
        </w:rPr>
        <w:drawing>
          <wp:inline distT="0" distB="0" distL="0" distR="0" wp14:anchorId="72ED7D0A" wp14:editId="1ECD75A4">
            <wp:extent cx="4962525" cy="37218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089" cy="37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AC3D" w14:textId="7CDABF1C" w:rsidR="0097140E" w:rsidRDefault="00315BB2">
      <w:pPr>
        <w:rPr>
          <w:noProof/>
        </w:rPr>
      </w:pPr>
      <w:r>
        <w:rPr>
          <w:noProof/>
        </w:rPr>
        <w:br w:type="page"/>
      </w:r>
    </w:p>
    <w:p w14:paraId="52279DD6" w14:textId="18C597A0" w:rsidR="00421325" w:rsidRDefault="00421325" w:rsidP="00421325">
      <w:pPr>
        <w:ind w:left="708" w:hanging="708"/>
        <w:rPr>
          <w:noProof/>
        </w:rPr>
      </w:pPr>
      <w:r>
        <w:rPr>
          <w:noProof/>
        </w:rPr>
        <w:lastRenderedPageBreak/>
        <w:t xml:space="preserve">Vemos nuestro disco </w:t>
      </w:r>
      <w:r w:rsidR="00340F13">
        <w:rPr>
          <w:noProof/>
        </w:rPr>
        <w:t xml:space="preserve">en el que tenemos instalado todo sobre el sistema </w:t>
      </w:r>
      <w:r>
        <w:rPr>
          <w:noProof/>
        </w:rPr>
        <w:t>windows</w:t>
      </w:r>
    </w:p>
    <w:p w14:paraId="4392D222" w14:textId="13E3CE7D" w:rsidR="005923B3" w:rsidRDefault="0010479B">
      <w:r>
        <w:rPr>
          <w:noProof/>
        </w:rPr>
        <w:drawing>
          <wp:inline distT="0" distB="0" distL="0" distR="0" wp14:anchorId="7EF6EF40" wp14:editId="16100F68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9A09" w14:textId="75B8FFFF" w:rsidR="008F090A" w:rsidRDefault="001B68A0">
      <w:r>
        <w:t>Ahora procederemos a la instalación de chntpw:</w:t>
      </w:r>
    </w:p>
    <w:p w14:paraId="5541DD0F" w14:textId="7BBFE344" w:rsidR="009D2C76" w:rsidRDefault="009D2C76">
      <w:r>
        <w:t>Antes de realizar la instalación debemos realizar el siguiente paso previo:</w:t>
      </w:r>
    </w:p>
    <w:p w14:paraId="443C72CC" w14:textId="4657DD5D" w:rsidR="009D2C76" w:rsidRDefault="009D2C76">
      <w:pPr>
        <w:rPr>
          <w:noProof/>
        </w:rPr>
      </w:pPr>
      <w:r>
        <w:rPr>
          <w:noProof/>
        </w:rPr>
        <w:drawing>
          <wp:inline distT="0" distB="0" distL="0" distR="0" wp14:anchorId="33D401EB" wp14:editId="19A1F822">
            <wp:extent cx="6066279" cy="1647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782"/>
                    <a:stretch/>
                  </pic:blipFill>
                  <pic:spPr bwMode="auto">
                    <a:xfrm>
                      <a:off x="0" y="0"/>
                      <a:ext cx="6070061" cy="164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3EB9" w14:textId="79F5D207" w:rsidR="009D2C76" w:rsidRDefault="00142C11">
      <w:r>
        <w:br w:type="page"/>
      </w:r>
    </w:p>
    <w:p w14:paraId="03F6BB9B" w14:textId="668742D0" w:rsidR="002B240D" w:rsidRDefault="00DC3764">
      <w:r>
        <w:rPr>
          <w:noProof/>
        </w:rPr>
        <w:lastRenderedPageBreak/>
        <w:drawing>
          <wp:inline distT="0" distB="0" distL="0" distR="0" wp14:anchorId="66AB9010" wp14:editId="68901155">
            <wp:extent cx="5705475" cy="3079507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034"/>
                    <a:stretch/>
                  </pic:blipFill>
                  <pic:spPr bwMode="auto">
                    <a:xfrm>
                      <a:off x="0" y="0"/>
                      <a:ext cx="5715928" cy="308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6ACD" w14:textId="6E6F4C88" w:rsidR="001B68A0" w:rsidRDefault="002B240D">
      <w:r>
        <w:t>Activamos la segunda opción</w:t>
      </w:r>
    </w:p>
    <w:p w14:paraId="09012985" w14:textId="4F974AB8" w:rsidR="00971DCE" w:rsidRDefault="00B90D83">
      <w:r>
        <w:rPr>
          <w:noProof/>
        </w:rPr>
        <w:drawing>
          <wp:inline distT="0" distB="0" distL="0" distR="0" wp14:anchorId="0CAD7E23" wp14:editId="06FF394A">
            <wp:extent cx="5400040" cy="3162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919"/>
                    <a:stretch/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DA15" w14:textId="6CFA68CA" w:rsidR="00D12ADD" w:rsidRDefault="00971DCE">
      <w:r>
        <w:br w:type="page"/>
      </w:r>
    </w:p>
    <w:p w14:paraId="05E8B735" w14:textId="5ABB473E" w:rsidR="00946FCF" w:rsidRDefault="00946FCF">
      <w:r>
        <w:lastRenderedPageBreak/>
        <w:t xml:space="preserve">Ahora ya podemos </w:t>
      </w:r>
      <w:r w:rsidR="00B610E3">
        <w:t>instalar</w:t>
      </w:r>
      <w:r w:rsidR="00E239A9">
        <w:t>, para ello usamos el comando que encontramos en la primera línea:</w:t>
      </w:r>
    </w:p>
    <w:p w14:paraId="4D42ACED" w14:textId="269B52BA" w:rsidR="00946FCF" w:rsidRDefault="00946FCF">
      <w:r>
        <w:rPr>
          <w:noProof/>
        </w:rPr>
        <w:drawing>
          <wp:inline distT="0" distB="0" distL="0" distR="0" wp14:anchorId="2ABA1743" wp14:editId="1870E0EA">
            <wp:extent cx="4914900" cy="184761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71" t="15757" r="16039" b="48260"/>
                    <a:stretch/>
                  </pic:blipFill>
                  <pic:spPr bwMode="auto">
                    <a:xfrm>
                      <a:off x="0" y="0"/>
                      <a:ext cx="4921288" cy="185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6A9C" w14:textId="5D27D1DB" w:rsidR="000A67D8" w:rsidRDefault="000A67D8">
      <w:r>
        <w:t>Ahora nos metemos en nuestro</w:t>
      </w:r>
      <w:r w:rsidR="00063754">
        <w:t xml:space="preserve"> directorio de configuración de </w:t>
      </w:r>
      <w:r w:rsidR="004553B1">
        <w:t xml:space="preserve">Windows, para ello primero entramos a cd/media/Ubuntu </w:t>
      </w:r>
    </w:p>
    <w:p w14:paraId="209CA3B2" w14:textId="6AFE262D" w:rsidR="00B041B8" w:rsidRDefault="004E0C24">
      <w:r>
        <w:rPr>
          <w:noProof/>
        </w:rPr>
        <w:drawing>
          <wp:inline distT="0" distB="0" distL="0" distR="0" wp14:anchorId="772E4E9E" wp14:editId="676D5F65">
            <wp:extent cx="4495800" cy="561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42" t="54092" r="41792" b="38147"/>
                    <a:stretch/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6D28" w14:textId="5B45F767" w:rsidR="003E0982" w:rsidRDefault="003E0982">
      <w:r>
        <w:t>Listamos el contenido</w:t>
      </w:r>
    </w:p>
    <w:p w14:paraId="1E71D5BE" w14:textId="5CB9EE6D" w:rsidR="00946FCF" w:rsidRDefault="00D85DB9">
      <w:r>
        <w:rPr>
          <w:noProof/>
        </w:rPr>
        <w:drawing>
          <wp:inline distT="0" distB="0" distL="0" distR="0" wp14:anchorId="42C139A3" wp14:editId="32CC2803">
            <wp:extent cx="5520690" cy="13335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65" t="54798" r="15510" b="21684"/>
                    <a:stretch/>
                  </pic:blipFill>
                  <pic:spPr bwMode="auto">
                    <a:xfrm>
                      <a:off x="0" y="0"/>
                      <a:ext cx="5528926" cy="133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CC009" w14:textId="2958C976" w:rsidR="00FE3B44" w:rsidRDefault="007E7F31">
      <w:r>
        <w:t>Accedemos a la siguiente ruta:</w:t>
      </w:r>
    </w:p>
    <w:p w14:paraId="4E3587CA" w14:textId="584A863A" w:rsidR="007E7F31" w:rsidRDefault="00B13029">
      <w:r>
        <w:rPr>
          <w:noProof/>
        </w:rPr>
        <w:drawing>
          <wp:inline distT="0" distB="0" distL="0" distR="0" wp14:anchorId="640A1359" wp14:editId="71A14229">
            <wp:extent cx="5124864" cy="9429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54" t="9877" r="23800" b="73895"/>
                    <a:stretch/>
                  </pic:blipFill>
                  <pic:spPr bwMode="auto">
                    <a:xfrm>
                      <a:off x="0" y="0"/>
                      <a:ext cx="5126905" cy="94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770A6" w14:textId="77777777" w:rsidR="00DA09B6" w:rsidRDefault="00DA09B6">
      <w:pPr>
        <w:rPr>
          <w:noProof/>
        </w:rPr>
      </w:pPr>
    </w:p>
    <w:p w14:paraId="069B0DCA" w14:textId="7AD2B40E" w:rsidR="00CC080D" w:rsidRDefault="00CC080D">
      <w:pPr>
        <w:rPr>
          <w:noProof/>
        </w:rPr>
      </w:pPr>
      <w:r>
        <w:rPr>
          <w:noProof/>
        </w:rPr>
        <w:br w:type="page"/>
      </w:r>
    </w:p>
    <w:p w14:paraId="005269BC" w14:textId="49BFF391" w:rsidR="00DA09B6" w:rsidRDefault="00BF582D">
      <w:pPr>
        <w:rPr>
          <w:noProof/>
        </w:rPr>
      </w:pPr>
      <w:r>
        <w:rPr>
          <w:noProof/>
        </w:rPr>
        <w:lastRenderedPageBreak/>
        <w:t>Ahora realizamos el siguiente comando, importante tener cuidado con el uso de mayusculas y minusculas</w:t>
      </w:r>
    </w:p>
    <w:p w14:paraId="3E0C4499" w14:textId="3576E2C5" w:rsidR="00B65C44" w:rsidRDefault="004C34E9">
      <w:r>
        <w:rPr>
          <w:noProof/>
        </w:rPr>
        <w:drawing>
          <wp:inline distT="0" distB="0" distL="0" distR="0" wp14:anchorId="6407E51D" wp14:editId="3A5EC812">
            <wp:extent cx="5753100" cy="76331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95" t="15758" r="16216" b="71542"/>
                    <a:stretch/>
                  </pic:blipFill>
                  <pic:spPr bwMode="auto">
                    <a:xfrm>
                      <a:off x="0" y="0"/>
                      <a:ext cx="5761044" cy="76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E78C" w14:textId="6C4A0CD8" w:rsidR="000E3F36" w:rsidRDefault="009A528B">
      <w:r>
        <w:t xml:space="preserve">Nos aparecerá lo siguiente, elegimos la opción que nosotros querramos, en nuestro caso la primera que </w:t>
      </w:r>
      <w:r w:rsidR="00191F2E">
        <w:t>limpia la contraseña de usuario</w:t>
      </w:r>
    </w:p>
    <w:p w14:paraId="75358AE2" w14:textId="221DFA29" w:rsidR="008F3C50" w:rsidRDefault="00EA52A1">
      <w:r>
        <w:rPr>
          <w:noProof/>
        </w:rPr>
        <w:drawing>
          <wp:inline distT="0" distB="0" distL="0" distR="0" wp14:anchorId="65A9F38E" wp14:editId="7AC9F2B3">
            <wp:extent cx="4486275" cy="290555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95" t="15992" r="16051" b="21872"/>
                    <a:stretch/>
                  </pic:blipFill>
                  <pic:spPr bwMode="auto">
                    <a:xfrm>
                      <a:off x="0" y="0"/>
                      <a:ext cx="4494999" cy="291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CCAF" w14:textId="6E737F62" w:rsidR="00AA0957" w:rsidRDefault="00AA0957">
      <w:r>
        <w:br w:type="page"/>
      </w:r>
    </w:p>
    <w:p w14:paraId="5FEAB535" w14:textId="58F4F2F3" w:rsidR="008F3C50" w:rsidRDefault="00EA0ED5">
      <w:r>
        <w:lastRenderedPageBreak/>
        <w:t>Vemos que se nos ha quitado la contraseña</w:t>
      </w:r>
      <w:r w:rsidR="008B5053">
        <w:t>:</w:t>
      </w:r>
    </w:p>
    <w:p w14:paraId="0D47262F" w14:textId="367027EB" w:rsidR="008F3C50" w:rsidRDefault="008F3C50">
      <w:r>
        <w:rPr>
          <w:noProof/>
        </w:rPr>
        <w:drawing>
          <wp:inline distT="0" distB="0" distL="0" distR="0" wp14:anchorId="7CB3141A" wp14:editId="744DA04B">
            <wp:extent cx="4857750" cy="3104221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72" t="16463" r="15510" b="21919"/>
                    <a:stretch/>
                  </pic:blipFill>
                  <pic:spPr bwMode="auto">
                    <a:xfrm>
                      <a:off x="0" y="0"/>
                      <a:ext cx="4874127" cy="31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3A31" w14:textId="77777777" w:rsidR="00344F73" w:rsidRDefault="00344F73"/>
    <w:p w14:paraId="6732F910" w14:textId="77777777" w:rsidR="002821E7" w:rsidRDefault="006A02F8">
      <w:pPr>
        <w:rPr>
          <w:noProof/>
        </w:rPr>
      </w:pPr>
      <w:r>
        <w:rPr>
          <w:noProof/>
        </w:rPr>
        <w:drawing>
          <wp:inline distT="0" distB="0" distL="0" distR="0" wp14:anchorId="575D25BD" wp14:editId="2F1E2019">
            <wp:extent cx="5400040" cy="40500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9E2" w14:textId="77777777" w:rsidR="002821E7" w:rsidRDefault="002821E7">
      <w:pPr>
        <w:rPr>
          <w:noProof/>
        </w:rPr>
      </w:pPr>
    </w:p>
    <w:p w14:paraId="729A8559" w14:textId="5F4A25CA" w:rsidR="002821E7" w:rsidRDefault="00450CC0">
      <w:pPr>
        <w:rPr>
          <w:noProof/>
        </w:rPr>
      </w:pPr>
      <w:r>
        <w:rPr>
          <w:noProof/>
        </w:rPr>
        <w:br w:type="page"/>
      </w:r>
    </w:p>
    <w:p w14:paraId="029BCED6" w14:textId="38688DB7" w:rsidR="002821E7" w:rsidRDefault="002821E7">
      <w:pPr>
        <w:rPr>
          <w:noProof/>
        </w:rPr>
      </w:pPr>
      <w:r>
        <w:rPr>
          <w:noProof/>
        </w:rPr>
        <w:lastRenderedPageBreak/>
        <w:t>Y ahora no nos pide contraseña</w:t>
      </w:r>
    </w:p>
    <w:p w14:paraId="339A317F" w14:textId="7FBFF80C" w:rsidR="00DA09B6" w:rsidRDefault="00443E15">
      <w:r>
        <w:rPr>
          <w:noProof/>
        </w:rPr>
        <w:drawing>
          <wp:inline distT="0" distB="0" distL="0" distR="0" wp14:anchorId="79A8D505" wp14:editId="68F88A1B">
            <wp:extent cx="5400040" cy="28727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282" w14:textId="5B0FE473" w:rsidR="00D62A64" w:rsidRDefault="000E780C" w:rsidP="00FD0BEF">
      <w:pPr>
        <w:pStyle w:val="Ttulo1"/>
      </w:pPr>
      <w:r>
        <w:t>Conclusiones</w:t>
      </w:r>
      <w:r w:rsidR="009C1B05">
        <w:t>:</w:t>
      </w:r>
    </w:p>
    <w:p w14:paraId="3932E222" w14:textId="335539D6" w:rsidR="00637B1A" w:rsidRPr="007E6494" w:rsidRDefault="00637B1A" w:rsidP="007E6494">
      <w:r>
        <w:t>Es una práctica sencilla pero muy útil en caso de que nos olvidásemos de una contraseña.</w:t>
      </w:r>
    </w:p>
    <w:sectPr w:rsidR="00637B1A" w:rsidRPr="007E6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E5DD4"/>
    <w:multiLevelType w:val="hybridMultilevel"/>
    <w:tmpl w:val="B9D2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5"/>
    <w:rsid w:val="00000B21"/>
    <w:rsid w:val="00030F74"/>
    <w:rsid w:val="00034FF6"/>
    <w:rsid w:val="00050F67"/>
    <w:rsid w:val="00063754"/>
    <w:rsid w:val="00067980"/>
    <w:rsid w:val="000700A9"/>
    <w:rsid w:val="00086A1E"/>
    <w:rsid w:val="000A0A65"/>
    <w:rsid w:val="000A65BD"/>
    <w:rsid w:val="000A67D8"/>
    <w:rsid w:val="000C13EB"/>
    <w:rsid w:val="000D73DE"/>
    <w:rsid w:val="000E3F36"/>
    <w:rsid w:val="000E780C"/>
    <w:rsid w:val="0010479B"/>
    <w:rsid w:val="001250CB"/>
    <w:rsid w:val="00142C11"/>
    <w:rsid w:val="00191F2E"/>
    <w:rsid w:val="001B68A0"/>
    <w:rsid w:val="001D207D"/>
    <w:rsid w:val="001D3A66"/>
    <w:rsid w:val="001E7472"/>
    <w:rsid w:val="00222C96"/>
    <w:rsid w:val="00230B78"/>
    <w:rsid w:val="00232F58"/>
    <w:rsid w:val="00244BB6"/>
    <w:rsid w:val="00260B74"/>
    <w:rsid w:val="002821E7"/>
    <w:rsid w:val="00287393"/>
    <w:rsid w:val="002B240D"/>
    <w:rsid w:val="002D27B5"/>
    <w:rsid w:val="002D6D3F"/>
    <w:rsid w:val="002E0718"/>
    <w:rsid w:val="002F3E3F"/>
    <w:rsid w:val="00305B04"/>
    <w:rsid w:val="00315BB2"/>
    <w:rsid w:val="00340F13"/>
    <w:rsid w:val="00344F73"/>
    <w:rsid w:val="00375DA2"/>
    <w:rsid w:val="00386DC7"/>
    <w:rsid w:val="003906AA"/>
    <w:rsid w:val="003D3480"/>
    <w:rsid w:val="003D61A8"/>
    <w:rsid w:val="003E0982"/>
    <w:rsid w:val="00421325"/>
    <w:rsid w:val="00425956"/>
    <w:rsid w:val="00443E15"/>
    <w:rsid w:val="00450CC0"/>
    <w:rsid w:val="0045184D"/>
    <w:rsid w:val="00453BAD"/>
    <w:rsid w:val="004553B1"/>
    <w:rsid w:val="00487CC5"/>
    <w:rsid w:val="004C34E9"/>
    <w:rsid w:val="004D0CB5"/>
    <w:rsid w:val="004E0C24"/>
    <w:rsid w:val="004E3A62"/>
    <w:rsid w:val="004F5DA7"/>
    <w:rsid w:val="00510EF6"/>
    <w:rsid w:val="0055274D"/>
    <w:rsid w:val="005765A9"/>
    <w:rsid w:val="005923B3"/>
    <w:rsid w:val="005C5B17"/>
    <w:rsid w:val="005D75B3"/>
    <w:rsid w:val="00637B1A"/>
    <w:rsid w:val="0065796C"/>
    <w:rsid w:val="00662091"/>
    <w:rsid w:val="0067589E"/>
    <w:rsid w:val="0068191A"/>
    <w:rsid w:val="006A02F8"/>
    <w:rsid w:val="006A54B8"/>
    <w:rsid w:val="006C1788"/>
    <w:rsid w:val="006E3754"/>
    <w:rsid w:val="00760A83"/>
    <w:rsid w:val="0076696E"/>
    <w:rsid w:val="00781723"/>
    <w:rsid w:val="00790E47"/>
    <w:rsid w:val="007A6F76"/>
    <w:rsid w:val="007C57C5"/>
    <w:rsid w:val="007D406E"/>
    <w:rsid w:val="007E6494"/>
    <w:rsid w:val="007E6BAC"/>
    <w:rsid w:val="007E7F31"/>
    <w:rsid w:val="007F2F20"/>
    <w:rsid w:val="008079C6"/>
    <w:rsid w:val="00815941"/>
    <w:rsid w:val="008B5053"/>
    <w:rsid w:val="008D3089"/>
    <w:rsid w:val="008F090A"/>
    <w:rsid w:val="008F3C50"/>
    <w:rsid w:val="008F585D"/>
    <w:rsid w:val="00946FCF"/>
    <w:rsid w:val="0097140E"/>
    <w:rsid w:val="00971DCE"/>
    <w:rsid w:val="00976A36"/>
    <w:rsid w:val="009A416C"/>
    <w:rsid w:val="009A4CAA"/>
    <w:rsid w:val="009A528B"/>
    <w:rsid w:val="009B1255"/>
    <w:rsid w:val="009C1B05"/>
    <w:rsid w:val="009D2C76"/>
    <w:rsid w:val="00A02D9D"/>
    <w:rsid w:val="00A11E07"/>
    <w:rsid w:val="00A205D1"/>
    <w:rsid w:val="00AA0957"/>
    <w:rsid w:val="00AA7AB5"/>
    <w:rsid w:val="00AB7980"/>
    <w:rsid w:val="00AF0A36"/>
    <w:rsid w:val="00B041B8"/>
    <w:rsid w:val="00B0703D"/>
    <w:rsid w:val="00B13029"/>
    <w:rsid w:val="00B610E3"/>
    <w:rsid w:val="00B63A97"/>
    <w:rsid w:val="00B65C44"/>
    <w:rsid w:val="00B725CB"/>
    <w:rsid w:val="00B80604"/>
    <w:rsid w:val="00B90D83"/>
    <w:rsid w:val="00BA3FE2"/>
    <w:rsid w:val="00BE5807"/>
    <w:rsid w:val="00BF582D"/>
    <w:rsid w:val="00C1032A"/>
    <w:rsid w:val="00C236EA"/>
    <w:rsid w:val="00C23F42"/>
    <w:rsid w:val="00C62DAC"/>
    <w:rsid w:val="00C71D24"/>
    <w:rsid w:val="00C73A3B"/>
    <w:rsid w:val="00C83599"/>
    <w:rsid w:val="00CC080D"/>
    <w:rsid w:val="00D12ADD"/>
    <w:rsid w:val="00D20376"/>
    <w:rsid w:val="00D304A0"/>
    <w:rsid w:val="00D62A64"/>
    <w:rsid w:val="00D85DB9"/>
    <w:rsid w:val="00DA09B6"/>
    <w:rsid w:val="00DC3764"/>
    <w:rsid w:val="00DE5545"/>
    <w:rsid w:val="00E0175A"/>
    <w:rsid w:val="00E05F85"/>
    <w:rsid w:val="00E16F3A"/>
    <w:rsid w:val="00E239A9"/>
    <w:rsid w:val="00E25277"/>
    <w:rsid w:val="00E348E8"/>
    <w:rsid w:val="00E36D69"/>
    <w:rsid w:val="00E62214"/>
    <w:rsid w:val="00EA0ED5"/>
    <w:rsid w:val="00EA3990"/>
    <w:rsid w:val="00EA52A1"/>
    <w:rsid w:val="00F02722"/>
    <w:rsid w:val="00F46FEB"/>
    <w:rsid w:val="00FD0BEF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6C78"/>
  <w15:chartTrackingRefBased/>
  <w15:docId w15:val="{77ECADE3-1ED5-48DE-B9D3-917A7F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9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9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079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79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079C6"/>
    <w:pPr>
      <w:spacing w:after="80" w:line="240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E6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9D7-56C7-4855-9233-333FFC6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4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o Pablo Gonzales Roberto</dc:creator>
  <cp:keywords/>
  <dc:description/>
  <cp:lastModifiedBy>Johao Pablo Gonzales Roberto</cp:lastModifiedBy>
  <cp:revision>158</cp:revision>
  <dcterms:created xsi:type="dcterms:W3CDTF">2021-04-19T16:34:00Z</dcterms:created>
  <dcterms:modified xsi:type="dcterms:W3CDTF">2021-04-21T15:49:00Z</dcterms:modified>
</cp:coreProperties>
</file>